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2B295FAB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04F2A">
        <w:rPr>
          <w:rFonts w:ascii="Calibri" w:hAnsi="Calibri" w:cs="Arial"/>
          <w:bCs/>
          <w:sz w:val="24"/>
          <w:szCs w:val="24"/>
        </w:rPr>
        <w:t>4</w:t>
      </w:r>
      <w:r w:rsidR="00441638">
        <w:rPr>
          <w:rFonts w:ascii="Calibri" w:hAnsi="Calibri" w:cs="Arial"/>
          <w:bCs/>
          <w:sz w:val="24"/>
          <w:szCs w:val="24"/>
        </w:rPr>
        <w:t>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A4145A">
        <w:rPr>
          <w:rFonts w:ascii="Calibri" w:hAnsi="Calibri" w:cs="Arial"/>
          <w:bCs/>
          <w:sz w:val="24"/>
          <w:szCs w:val="24"/>
        </w:rPr>
        <w:t>12 November</w:t>
      </w:r>
      <w:r w:rsidR="00404F2A">
        <w:rPr>
          <w:rFonts w:ascii="Calibri" w:hAnsi="Calibri" w:cs="Arial"/>
          <w:bCs/>
          <w:sz w:val="24"/>
          <w:szCs w:val="24"/>
        </w:rPr>
        <w:t xml:space="preserve"> </w:t>
      </w:r>
      <w:r w:rsidR="009F60F7">
        <w:rPr>
          <w:rFonts w:ascii="Calibri" w:hAnsi="Calibri" w:cs="Arial"/>
          <w:bCs/>
          <w:sz w:val="24"/>
          <w:szCs w:val="24"/>
        </w:rPr>
        <w:t>202</w:t>
      </w:r>
      <w:r>
        <w:rPr>
          <w:rFonts w:ascii="Calibri" w:hAnsi="Calibri" w:cs="Arial"/>
          <w:bCs/>
          <w:sz w:val="24"/>
          <w:szCs w:val="24"/>
        </w:rPr>
        <w:t>4</w:t>
      </w:r>
    </w:p>
    <w:p w14:paraId="71D2D9C6" w14:textId="3A6BDB16" w:rsidR="00FD5752" w:rsidRPr="00404F2A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r w:rsidR="00404F2A">
        <w:fldChar w:fldCharType="begin"/>
      </w:r>
      <w:r w:rsidR="00404F2A">
        <w:instrText>HYPERLINK "https://teams.microsoft.com/l/meetup-join/19%3ameeting_Y2EwYzIxZWYtMWUxMi00NWM2LWI4MzItMWQ3MmJkNGU1Zjhm%40thread.v2/0?context=%7b%22Tid%22%3a%22482a4ef9-66e4-4e76-9f24-6da09a713ed4%22%2c%22Oid%22%3a%22f6620c1e-0047-4737-9a45-dd9ed0d8a24c%22%7d"</w:instrText>
      </w:r>
      <w:r w:rsidR="00404F2A">
        <w:fldChar w:fldCharType="separate"/>
      </w:r>
      <w:hyperlink r:id="rId9" w:history="1">
        <w:r w:rsidR="002506D9" w:rsidRPr="00404F2A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404F2A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404F2A">
          <w:rPr>
            <w:rStyle w:val="Hyperlink"/>
            <w:i/>
            <w:iCs/>
          </w:rPr>
          <w:t>Teams</w:t>
        </w:r>
      </w:hyperlink>
    </w:p>
    <w:p w14:paraId="40F97957" w14:textId="4C674528" w:rsidR="000F0B62" w:rsidRPr="0080131A" w:rsidRDefault="00404F2A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fldChar w:fldCharType="end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14:paraId="2131FD1F" w14:textId="5C28DDED" w:rsidR="00A4145A" w:rsidRDefault="00A4145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Meeting of EMB 7 August 2024 Action Note - </w:t>
      </w:r>
      <w:r w:rsidRPr="00A4145A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293ABA01" w14:textId="645187F9" w:rsidR="00A4145A" w:rsidRPr="0006458E" w:rsidRDefault="00A4145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MB Written Update 17 October 2024 – </w:t>
      </w:r>
      <w:r w:rsidRPr="00A4145A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C1D4E31" w14:textId="0A4C4472" w:rsidR="005056CD" w:rsidRPr="0006458E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UK PARLIAMENTARY GENERAL ELECTION</w:t>
      </w:r>
      <w:r w:rsidR="00404F2A" w:rsidRPr="0006458E">
        <w:rPr>
          <w:rFonts w:ascii="Calibri" w:hAnsi="Calibri" w:cs="Arial"/>
          <w:b/>
          <w:sz w:val="24"/>
          <w:szCs w:val="24"/>
          <w:lang w:eastAsia="en-GB"/>
        </w:rPr>
        <w:t xml:space="preserve"> 4 JULY 2024</w:t>
      </w:r>
    </w:p>
    <w:p w14:paraId="47F47492" w14:textId="6FC0A8B7" w:rsidR="00441638" w:rsidRPr="00AF3008" w:rsidRDefault="00A4145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ectoral Commission Report on UK Parliamentary General Election</w:t>
      </w:r>
      <w:r w:rsidR="00AF3008">
        <w:rPr>
          <w:rFonts w:eastAsia="Times New Roman"/>
          <w:sz w:val="24"/>
          <w:szCs w:val="24"/>
        </w:rPr>
        <w:t xml:space="preserve"> – </w:t>
      </w:r>
      <w:r w:rsidR="00AF3008" w:rsidRPr="00AF3008">
        <w:rPr>
          <w:rFonts w:eastAsia="Times New Roman"/>
          <w:i/>
          <w:iCs/>
          <w:sz w:val="24"/>
          <w:szCs w:val="24"/>
        </w:rPr>
        <w:t>to follow</w:t>
      </w:r>
      <w:r w:rsidR="00AF3008">
        <w:rPr>
          <w:rFonts w:eastAsia="Times New Roman"/>
          <w:i/>
          <w:iCs/>
          <w:sz w:val="24"/>
          <w:szCs w:val="24"/>
        </w:rPr>
        <w:t xml:space="preserve"> (publication 13 November)</w:t>
      </w:r>
    </w:p>
    <w:p w14:paraId="042C3A25" w14:textId="19A8602C" w:rsidR="00AF3008" w:rsidRPr="0006458E" w:rsidRDefault="00AF300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hyperlink r:id="rId10" w:history="1">
        <w:r w:rsidRPr="00AF3008">
          <w:rPr>
            <w:rStyle w:val="Hyperlink"/>
            <w:rFonts w:eastAsia="Times New Roman"/>
            <w:sz w:val="24"/>
            <w:szCs w:val="24"/>
          </w:rPr>
          <w:t>AEA 2024 Post-Polls Letter to Secretary of State for Housing, Communities and Local Government</w:t>
        </w:r>
      </w:hyperlink>
      <w:r>
        <w:rPr>
          <w:rFonts w:eastAsia="Times New Roman"/>
          <w:sz w:val="24"/>
          <w:szCs w:val="24"/>
        </w:rPr>
        <w:t xml:space="preserve"> </w:t>
      </w:r>
      <w:r w:rsidRPr="00AF3008">
        <w:rPr>
          <w:rFonts w:eastAsia="Times New Roman"/>
          <w:i/>
          <w:iCs/>
          <w:sz w:val="24"/>
          <w:szCs w:val="24"/>
        </w:rPr>
        <w:t>circulated</w:t>
      </w:r>
      <w:r>
        <w:rPr>
          <w:rFonts w:eastAsia="Times New Roman"/>
          <w:sz w:val="24"/>
          <w:szCs w:val="24"/>
        </w:rPr>
        <w:t xml:space="preserve"> </w:t>
      </w:r>
    </w:p>
    <w:p w14:paraId="66450C44" w14:textId="3C74F6BD" w:rsidR="00441638" w:rsidRPr="0006458E" w:rsidRDefault="00A4145A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EMB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9F060E" w:rsidRPr="0006458E">
        <w:rPr>
          <w:rFonts w:ascii="Calibri" w:hAnsi="Calibri" w:cs="Arial"/>
          <w:b/>
          <w:sz w:val="24"/>
          <w:szCs w:val="24"/>
          <w:lang w:eastAsia="en-GB"/>
        </w:rPr>
        <w:t>WORKSTREAMS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3A24495A" w14:textId="12545AF7" w:rsidR="00441638" w:rsidRPr="0006458E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Local Government By-elections</w:t>
      </w:r>
      <w:r w:rsidR="009F060E" w:rsidRPr="0006458E">
        <w:rPr>
          <w:rFonts w:eastAsia="Times New Roman"/>
          <w:sz w:val="24"/>
          <w:szCs w:val="24"/>
        </w:rPr>
        <w:t xml:space="preserve"> </w:t>
      </w:r>
      <w:r w:rsidR="009F060E"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2FB873E2" w14:textId="79A9536A" w:rsidR="009F060E" w:rsidRPr="0048692F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Quarterly Review of by-election support from Fujitsu </w:t>
      </w:r>
      <w:r w:rsidR="00AF3008">
        <w:rPr>
          <w:rFonts w:eastAsia="Times New Roman"/>
          <w:sz w:val="24"/>
          <w:szCs w:val="24"/>
        </w:rPr>
        <w:t xml:space="preserve">October 2024 </w:t>
      </w:r>
      <w:r w:rsidRPr="0006458E">
        <w:rPr>
          <w:rFonts w:eastAsia="Times New Roman"/>
          <w:i/>
          <w:iCs/>
          <w:sz w:val="24"/>
          <w:szCs w:val="24"/>
        </w:rPr>
        <w:t>circulated</w:t>
      </w:r>
    </w:p>
    <w:p w14:paraId="024AB738" w14:textId="0CD6BFEB" w:rsidR="0048692F" w:rsidRPr="0048692F" w:rsidRDefault="0048692F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48692F">
        <w:rPr>
          <w:rFonts w:eastAsia="Times New Roman"/>
          <w:sz w:val="24"/>
          <w:szCs w:val="24"/>
        </w:rPr>
        <w:t>Adjudication experience at recent by-elections</w:t>
      </w:r>
    </w:p>
    <w:p w14:paraId="3236AF75" w14:textId="037BAED8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tal Voting and Print Roundtable: draft agenda/programme – </w:t>
      </w:r>
      <w:r w:rsidRPr="00AF3008">
        <w:rPr>
          <w:rFonts w:eastAsia="Times New Roman"/>
          <w:i/>
          <w:iCs/>
          <w:sz w:val="24"/>
          <w:szCs w:val="24"/>
        </w:rPr>
        <w:t>circulated</w:t>
      </w:r>
    </w:p>
    <w:p w14:paraId="6B48119E" w14:textId="3577DF8D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al Verification and Count: Good Practice - </w:t>
      </w:r>
      <w:r w:rsidRPr="00AF3008">
        <w:rPr>
          <w:rFonts w:eastAsia="Times New Roman"/>
          <w:i/>
          <w:iCs/>
          <w:sz w:val="24"/>
          <w:szCs w:val="24"/>
        </w:rPr>
        <w:t>oral update</w:t>
      </w:r>
    </w:p>
    <w:p w14:paraId="3D9BC1B6" w14:textId="42717BD5" w:rsidR="00FA3338" w:rsidRDefault="00FA3338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 w:rsidRPr="0006458E">
        <w:rPr>
          <w:rFonts w:ascii="Calibri" w:hAnsi="Calibri" w:cs="Arial"/>
          <w:sz w:val="24"/>
          <w:szCs w:val="24"/>
          <w:lang w:eastAsia="en-GB"/>
        </w:rPr>
        <w:t>Subgroup</w:t>
      </w:r>
      <w:r w:rsidR="000E1D25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AF30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AF3008" w:rsidRPr="00AF300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AF300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4FB0E01" w14:textId="7571C5C2" w:rsidR="0048692F" w:rsidRPr="0006458E" w:rsidRDefault="0048692F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ture Status and Resourcing of the EMB </w:t>
      </w:r>
      <w:r w:rsidR="004F6EE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4F6EEC" w:rsidRPr="004F6EEC">
        <w:rPr>
          <w:rFonts w:ascii="Calibri" w:hAnsi="Calibri" w:cs="Arial"/>
          <w:i/>
          <w:iCs/>
          <w:sz w:val="24"/>
          <w:szCs w:val="24"/>
          <w:lang w:eastAsia="en-GB"/>
        </w:rPr>
        <w:t>update/discussion</w:t>
      </w:r>
    </w:p>
    <w:p w14:paraId="5BEE6B1A" w14:textId="6C280F88" w:rsidR="00615831" w:rsidRPr="0006458E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 w:rsidRPr="0006458E">
        <w:rPr>
          <w:rFonts w:ascii="Calibri" w:hAnsi="Calibri" w:cs="Arial"/>
          <w:b/>
          <w:sz w:val="24"/>
          <w:szCs w:val="24"/>
          <w:lang w:eastAsia="en-GB"/>
        </w:rPr>
        <w:t>UPDATES</w:t>
      </w:r>
      <w:r w:rsidR="005E1556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75E0E1AC" w14:textId="6C376B94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UK Government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0A6F1A6E" w14:textId="6B6EBDCC" w:rsidR="0048692F" w:rsidRPr="0048692F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hyperlink r:id="rId11" w:history="1">
        <w:r w:rsidRPr="0048692F">
          <w:rPr>
            <w:rStyle w:val="Hyperlink"/>
            <w:rFonts w:ascii="Calibri" w:hAnsi="Calibri" w:cs="Arial"/>
            <w:sz w:val="24"/>
            <w:szCs w:val="24"/>
            <w:lang w:eastAsia="en-GB"/>
          </w:rPr>
          <w:t>Absent Voting (Elections in Scotland and Wales) Bill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– Letter from Tracy Gilbert </w:t>
      </w:r>
      <w:r w:rsidRPr="0048692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3B49147A" w14:textId="1E0E0148" w:rsidR="0048692F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etter </w:t>
      </w:r>
      <w:r w:rsidR="00B54A94">
        <w:rPr>
          <w:rFonts w:ascii="Calibri" w:hAnsi="Calibri" w:cs="Arial"/>
          <w:sz w:val="24"/>
          <w:szCs w:val="24"/>
          <w:lang w:eastAsia="en-GB"/>
        </w:rPr>
        <w:t>from</w:t>
      </w:r>
      <w:r>
        <w:rPr>
          <w:rFonts w:ascii="Calibri" w:hAnsi="Calibri" w:cs="Arial"/>
          <w:sz w:val="24"/>
          <w:szCs w:val="24"/>
          <w:lang w:eastAsia="en-GB"/>
        </w:rPr>
        <w:t xml:space="preserve"> Minister to the Electoral Sector 15 October 2024 – </w:t>
      </w:r>
      <w:r w:rsidRPr="0048692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351E971" w14:textId="60492E91" w:rsidR="004F6EEC" w:rsidRDefault="004F6EEC" w:rsidP="004F6EEC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Elections Review Steering Group and Working Groups </w:t>
      </w:r>
    </w:p>
    <w:p w14:paraId="5E44F3A7" w14:textId="7D1448DF" w:rsidR="004F6EEC" w:rsidRPr="0006458E" w:rsidRDefault="004F6EEC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yal Mail – future service</w:t>
      </w:r>
    </w:p>
    <w:p w14:paraId="5EF28423" w14:textId="5D59AD37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Scottish Government Update </w:t>
      </w:r>
      <w:r w:rsidRPr="0006458E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64D0675C" w14:textId="38A90413" w:rsidR="0048692F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48692F">
        <w:rPr>
          <w:rFonts w:ascii="Calibri" w:hAnsi="Calibri" w:cs="Arial"/>
          <w:sz w:val="24"/>
          <w:szCs w:val="24"/>
          <w:lang w:eastAsia="en-GB"/>
        </w:rPr>
        <w:t>Scottish Elections (Representation and Reform) Bill</w:t>
      </w:r>
      <w:r>
        <w:rPr>
          <w:rFonts w:ascii="Calibri" w:hAnsi="Calibri" w:cs="Arial"/>
          <w:sz w:val="24"/>
          <w:szCs w:val="24"/>
          <w:lang w:eastAsia="en-GB"/>
        </w:rPr>
        <w:t xml:space="preserve"> – update </w:t>
      </w:r>
    </w:p>
    <w:p w14:paraId="31A10AF3" w14:textId="56DBFF8B" w:rsidR="0048692F" w:rsidRPr="0006458E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Count Procurement</w:t>
      </w:r>
    </w:p>
    <w:p w14:paraId="5E1B0C9C" w14:textId="77777777" w:rsidR="00757728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</w:p>
    <w:p w14:paraId="7CE46049" w14:textId="5E17294A" w:rsidR="009F060E" w:rsidRPr="00757728" w:rsidRDefault="00C953E7" w:rsidP="0075772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="009F060E" w:rsidRPr="0006458E">
        <w:rPr>
          <w:rFonts w:ascii="Calibri" w:hAnsi="Calibri" w:cs="Arial"/>
          <w:sz w:val="24"/>
          <w:szCs w:val="24"/>
          <w:lang w:eastAsia="en-GB"/>
        </w:rPr>
        <w:t xml:space="preserve">Update </w:t>
      </w:r>
      <w:r w:rsidR="0075772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0A33E3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7AA67FF7" w14:textId="1E722A9D" w:rsidR="00757728" w:rsidRPr="00757728" w:rsidRDefault="00757728" w:rsidP="0075772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418" w:hanging="992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57728">
        <w:rPr>
          <w:rFonts w:ascii="Calibri" w:hAnsi="Calibri" w:cs="Arial"/>
          <w:sz w:val="24"/>
          <w:szCs w:val="24"/>
          <w:lang w:eastAsia="en-GB"/>
        </w:rPr>
        <w:t>Scottish Elections (Representation and Reform) Bill - Stage 2 briefing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5772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27E1070C" w14:textId="57AA30F2" w:rsidR="00757728" w:rsidRPr="00757728" w:rsidRDefault="00757728" w:rsidP="0075772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57728">
        <w:rPr>
          <w:rFonts w:ascii="Calibri" w:hAnsi="Calibri" w:cs="Arial"/>
          <w:sz w:val="24"/>
          <w:szCs w:val="24"/>
          <w:lang w:eastAsia="en-GB"/>
        </w:rPr>
        <w:t xml:space="preserve">Report – Voter ID at the 2024 UK General Election </w:t>
      </w:r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Pr="0075772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021E08E" w14:textId="32DC5832" w:rsidR="000A33E3" w:rsidRPr="000A33E3" w:rsidRDefault="000A33E3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oundaries Scotland / Boundary Commission for Scotland – </w:t>
      </w:r>
      <w:r w:rsidRPr="000A33E3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B761384" w14:textId="5CB81E29" w:rsidR="00B65C58" w:rsidRPr="0006458E" w:rsidRDefault="00B65C58" w:rsidP="00B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EMB ADMINISTRATION</w:t>
      </w:r>
    </w:p>
    <w:p w14:paraId="065EABA2" w14:textId="24940E3A" w:rsidR="002E1C92" w:rsidRPr="0006458E" w:rsidRDefault="00857056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06458E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06458E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3C586FA3" w14:textId="7721C4E7" w:rsidR="00B21330" w:rsidRPr="00C953E7" w:rsidRDefault="00B21330" w:rsidP="00C953E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/>
          <w:iCs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="00925322">
        <w:rPr>
          <w:rFonts w:ascii="Calibri" w:hAnsi="Calibri" w:cs="Arial"/>
          <w:sz w:val="24"/>
          <w:szCs w:val="24"/>
          <w:lang w:eastAsia="en-GB"/>
        </w:rPr>
        <w:t>Annual Report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953E7" w:rsidRPr="00C953E7">
        <w:rPr>
          <w:rFonts w:ascii="Calibri" w:hAnsi="Calibri" w:cs="Arial"/>
          <w:i/>
          <w:iCs/>
          <w:sz w:val="24"/>
          <w:szCs w:val="24"/>
          <w:lang w:eastAsia="en-GB"/>
        </w:rPr>
        <w:t xml:space="preserve">in preparation </w:t>
      </w:r>
    </w:p>
    <w:p w14:paraId="513D0A47" w14:textId="3BAB7947" w:rsidR="00B65C58" w:rsidRDefault="00B65C58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Future Meetings </w:t>
      </w:r>
    </w:p>
    <w:p w14:paraId="3D3ECE59" w14:textId="10120696" w:rsidR="004F6EEC" w:rsidRPr="0006458E" w:rsidRDefault="004F6EEC" w:rsidP="004F6EE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To be confirmed: February, April, June, September, November </w:t>
      </w:r>
    </w:p>
    <w:sectPr w:rsidR="004F6EEC" w:rsidRPr="0006458E" w:rsidSect="005D1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CFFA" w14:textId="77777777" w:rsidR="00E24D21" w:rsidRDefault="00E24D21" w:rsidP="007E1251">
      <w:pPr>
        <w:spacing w:after="0" w:line="240" w:lineRule="auto"/>
      </w:pPr>
      <w:r>
        <w:separator/>
      </w:r>
    </w:p>
  </w:endnote>
  <w:endnote w:type="continuationSeparator" w:id="0">
    <w:p w14:paraId="61BB63C9" w14:textId="77777777" w:rsidR="00E24D21" w:rsidRDefault="00E24D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B640" w14:textId="77777777" w:rsidR="00E24D21" w:rsidRDefault="00E24D21" w:rsidP="007E1251">
      <w:pPr>
        <w:spacing w:after="0" w:line="240" w:lineRule="auto"/>
      </w:pPr>
      <w:r>
        <w:separator/>
      </w:r>
    </w:p>
  </w:footnote>
  <w:footnote w:type="continuationSeparator" w:id="0">
    <w:p w14:paraId="64AB2976" w14:textId="77777777" w:rsidR="00E24D21" w:rsidRDefault="00E24D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4"/>
  </w:num>
  <w:num w:numId="2" w16cid:durableId="277027724">
    <w:abstractNumId w:val="0"/>
  </w:num>
  <w:num w:numId="3" w16cid:durableId="302777601">
    <w:abstractNumId w:val="15"/>
  </w:num>
  <w:num w:numId="4" w16cid:durableId="286202396">
    <w:abstractNumId w:val="17"/>
  </w:num>
  <w:num w:numId="5" w16cid:durableId="574166072">
    <w:abstractNumId w:val="8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2"/>
  </w:num>
  <w:num w:numId="9" w16cid:durableId="778572005">
    <w:abstractNumId w:val="3"/>
  </w:num>
  <w:num w:numId="10" w16cid:durableId="1877695219">
    <w:abstractNumId w:val="11"/>
  </w:num>
  <w:num w:numId="11" w16cid:durableId="1579904179">
    <w:abstractNumId w:val="16"/>
  </w:num>
  <w:num w:numId="12" w16cid:durableId="1120223807">
    <w:abstractNumId w:val="7"/>
  </w:num>
  <w:num w:numId="13" w16cid:durableId="1307201793">
    <w:abstractNumId w:val="2"/>
  </w:num>
  <w:num w:numId="14" w16cid:durableId="176711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9"/>
  </w:num>
  <w:num w:numId="16" w16cid:durableId="120610003">
    <w:abstractNumId w:val="1"/>
  </w:num>
  <w:num w:numId="17" w16cid:durableId="1303972433">
    <w:abstractNumId w:val="10"/>
  </w:num>
  <w:num w:numId="18" w16cid:durableId="458883777">
    <w:abstractNumId w:val="6"/>
  </w:num>
  <w:num w:numId="19" w16cid:durableId="1688018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458E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A33E3"/>
    <w:rsid w:val="000B2386"/>
    <w:rsid w:val="000B2406"/>
    <w:rsid w:val="000B30C0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671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44954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4F2A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2C5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208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692F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4F6EEC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4812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6F6BD0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57728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27668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22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60E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145A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3008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1330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61C4"/>
    <w:rsid w:val="00B47DF7"/>
    <w:rsid w:val="00B52C2D"/>
    <w:rsid w:val="00B53AF0"/>
    <w:rsid w:val="00B54A94"/>
    <w:rsid w:val="00B56724"/>
    <w:rsid w:val="00B573DE"/>
    <w:rsid w:val="00B60CEC"/>
    <w:rsid w:val="00B6113C"/>
    <w:rsid w:val="00B61A06"/>
    <w:rsid w:val="00B6284A"/>
    <w:rsid w:val="00B65C58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159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3E7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11B0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27ED"/>
    <w:rsid w:val="00E13890"/>
    <w:rsid w:val="00E14E6A"/>
    <w:rsid w:val="00E14F6C"/>
    <w:rsid w:val="00E1618C"/>
    <w:rsid w:val="00E17AF2"/>
    <w:rsid w:val="00E17B06"/>
    <w:rsid w:val="00E227B0"/>
    <w:rsid w:val="00E24D21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8FA"/>
    <w:rsid w:val="00E95299"/>
    <w:rsid w:val="00E97D22"/>
    <w:rsid w:val="00EA55DB"/>
    <w:rsid w:val="00EB0165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E46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0A76"/>
  <w15:docId w15:val="{7B8E1B71-4086-4437-8B56-EA3A3AA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ls.parliament.uk/bills/37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a-elections.co.uk/wp-content/uploads/2024/07/2024-Post-Polls-Ministerial-Letter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RjNTg1NDEtZWFlOC00YWUwLTg0ODUtNjJlOWNlOGNkZDJk%40thread.v2/0?context=%7b%22Tid%22%3a%22482a4ef9-66e4-4e76-9f24-6da09a713ed4%22%2c%22Oid%22%3a%22f6620c1e-0047-4737-9a45-dd9ed0d8a24c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1</cp:revision>
  <cp:lastPrinted>2022-09-29T10:48:00Z</cp:lastPrinted>
  <dcterms:created xsi:type="dcterms:W3CDTF">2024-11-08T10:57:00Z</dcterms:created>
  <dcterms:modified xsi:type="dcterms:W3CDTF">2024-11-08T16:44:00Z</dcterms:modified>
</cp:coreProperties>
</file>